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C46A" w14:textId="388AA566" w:rsidR="004D39A8" w:rsidRDefault="00AF59EA">
      <w:r>
        <w:t>Nasser Saber</w:t>
      </w:r>
    </w:p>
    <w:p w14:paraId="310E28CC" w14:textId="0D1CF51D" w:rsidR="00D66DDE" w:rsidRDefault="004A7951" w:rsidP="00CB4781">
      <w:r>
        <w:t>November</w:t>
      </w:r>
      <w:r w:rsidR="00D42469">
        <w:t xml:space="preserve"> </w:t>
      </w:r>
      <w:r w:rsidR="00496FA8">
        <w:t>27</w:t>
      </w:r>
      <w:r w:rsidR="00AF59EA">
        <w:t>, 2021</w:t>
      </w:r>
    </w:p>
    <w:p w14:paraId="4B585F6A" w14:textId="77777777" w:rsidR="00AF59EA" w:rsidRDefault="00AF59EA">
      <w:r w:rsidRPr="00AF59EA">
        <w:t>Foundations of Programming, Python</w:t>
      </w:r>
    </w:p>
    <w:p w14:paraId="40133F38" w14:textId="113CCA63" w:rsidR="00D66DDE" w:rsidRDefault="00D66DDE" w:rsidP="00CB4781">
      <w:r>
        <w:t xml:space="preserve">Assignment </w:t>
      </w:r>
      <w:r w:rsidR="00D42469">
        <w:t>0</w:t>
      </w:r>
      <w:r w:rsidR="00496FA8">
        <w:t>7</w:t>
      </w:r>
    </w:p>
    <w:p w14:paraId="32A1E80D" w14:textId="77777777" w:rsidR="00AF59EA" w:rsidRDefault="00AF59EA" w:rsidP="00AF59EA"/>
    <w:p w14:paraId="5F0D75E0" w14:textId="52CAECE5" w:rsidR="00D66DDE" w:rsidRPr="00496FA8" w:rsidRDefault="00AF59EA" w:rsidP="00496FA8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96FA8">
        <w:rPr>
          <w:sz w:val="48"/>
          <w:szCs w:val="48"/>
        </w:rPr>
        <w:t xml:space="preserve">Creating a Python </w:t>
      </w:r>
      <w:r w:rsidR="00D42469" w:rsidRPr="00496FA8">
        <w:rPr>
          <w:sz w:val="48"/>
          <w:szCs w:val="48"/>
        </w:rPr>
        <w:t xml:space="preserve">Program for </w:t>
      </w:r>
      <w:r w:rsidR="002A3097" w:rsidRPr="00496FA8">
        <w:rPr>
          <w:sz w:val="48"/>
          <w:szCs w:val="48"/>
        </w:rPr>
        <w:t>Managing an Inventory List</w:t>
      </w:r>
      <w:r w:rsidR="004A7951" w:rsidRPr="00496FA8">
        <w:rPr>
          <w:sz w:val="48"/>
          <w:szCs w:val="48"/>
        </w:rPr>
        <w:t xml:space="preserve"> using </w:t>
      </w:r>
      <w:r w:rsidR="00496FA8">
        <w:rPr>
          <w:sz w:val="48"/>
          <w:szCs w:val="48"/>
        </w:rPr>
        <w:t>Structured Error Handling and Binary Files</w:t>
      </w:r>
      <w:r w:rsidR="00496FA8" w:rsidRPr="00496FA8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</w:p>
    <w:p w14:paraId="356ACDA9" w14:textId="77777777" w:rsidR="00AF59EA" w:rsidRPr="00AF59EA" w:rsidRDefault="00AF59EA" w:rsidP="00AF59EA"/>
    <w:p w14:paraId="7D34D26D" w14:textId="07811758" w:rsidR="00D66DDE" w:rsidRDefault="00D66DDE" w:rsidP="00D66DDE">
      <w:pPr>
        <w:pStyle w:val="Heading1"/>
      </w:pPr>
      <w:r>
        <w:t>Introduction</w:t>
      </w:r>
    </w:p>
    <w:p w14:paraId="4015E6B5" w14:textId="7B8FBBC9" w:rsidR="00AA5499" w:rsidRPr="00AA5499" w:rsidRDefault="00AA5499" w:rsidP="00496FA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5499">
        <w:rPr>
          <w:rFonts w:asciiTheme="minorHAnsi" w:eastAsiaTheme="minorHAnsi" w:hAnsiTheme="minorHAnsi" w:cstheme="minorBidi"/>
          <w:color w:val="auto"/>
          <w:sz w:val="22"/>
          <w:szCs w:val="22"/>
        </w:rPr>
        <w:t>In this assignmen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AA549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will explain the steps I used to </w:t>
      </w:r>
      <w:r w:rsidR="00496FA8">
        <w:rPr>
          <w:rFonts w:asciiTheme="minorHAnsi" w:eastAsiaTheme="minorHAnsi" w:hAnsiTheme="minorHAnsi" w:cstheme="minorBidi"/>
          <w:color w:val="auto"/>
          <w:sz w:val="22"/>
          <w:szCs w:val="22"/>
        </w:rPr>
        <w:t>modify</w:t>
      </w:r>
      <w:r w:rsidRPr="00AA549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96FA8">
        <w:rPr>
          <w:rFonts w:asciiTheme="minorHAnsi" w:eastAsiaTheme="minorHAnsi" w:hAnsiTheme="minorHAnsi" w:cstheme="minorBidi"/>
          <w:color w:val="auto"/>
          <w:sz w:val="22"/>
          <w:szCs w:val="22"/>
        </w:rPr>
        <w:t>the Assignment06</w:t>
      </w:r>
      <w:r w:rsidRPr="00AA549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ython Script </w:t>
      </w:r>
      <w:r w:rsidR="00496FA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o add structured error handling as well as </w:t>
      </w:r>
      <w:r w:rsidR="00D5655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ltering save/read functions to work with </w:t>
      </w:r>
      <w:r w:rsidR="00496FA8">
        <w:rPr>
          <w:rFonts w:asciiTheme="minorHAnsi" w:eastAsiaTheme="minorHAnsi" w:hAnsiTheme="minorHAnsi" w:cstheme="minorBidi"/>
          <w:color w:val="auto"/>
          <w:sz w:val="22"/>
          <w:szCs w:val="22"/>
        </w:rPr>
        <w:t>binary files for data store.</w:t>
      </w:r>
    </w:p>
    <w:p w14:paraId="55B0D153" w14:textId="0CF428F2" w:rsidR="00D66DDE" w:rsidRDefault="00AA5499" w:rsidP="00D66DDE">
      <w:pPr>
        <w:pStyle w:val="Heading1"/>
      </w:pPr>
      <w:r>
        <w:t>Creating the Script</w:t>
      </w:r>
    </w:p>
    <w:p w14:paraId="41194142" w14:textId="2CABE01E" w:rsidR="00496FA8" w:rsidRDefault="00AA5499" w:rsidP="00496FA8">
      <w:r>
        <w:t xml:space="preserve">I started </w:t>
      </w:r>
      <w:r w:rsidR="002A3097">
        <w:t xml:space="preserve">by </w:t>
      </w:r>
      <w:r w:rsidR="006D6375">
        <w:t>modifying</w:t>
      </w:r>
      <w:r w:rsidR="002A3097">
        <w:t xml:space="preserve"> CDInventory.py</w:t>
      </w:r>
      <w:r w:rsidR="00A37CDF">
        <w:t xml:space="preserve"> in Spyder</w:t>
      </w:r>
      <w:r w:rsidR="00661DC9">
        <w:t>.</w:t>
      </w:r>
      <w:r w:rsidR="004A7951">
        <w:t xml:space="preserve"> </w:t>
      </w:r>
      <w:r w:rsidR="00A37CDF">
        <w:t>T</w:t>
      </w:r>
      <w:r w:rsidR="006D6375">
        <w:t xml:space="preserve">he work mainly involved </w:t>
      </w:r>
      <w:r w:rsidR="00390D48">
        <w:t>identifying the parts with user input, interactions with files and function calls in order to add structured error handling. Examples include when user inputs a CD ID other than an integer or when the data file is not available upon first load</w:t>
      </w:r>
      <w:r w:rsidR="00D56550">
        <w:t xml:space="preserve"> call</w:t>
      </w:r>
      <w:r w:rsidR="00390D48">
        <w:t xml:space="preserve">. The added </w:t>
      </w:r>
      <w:r w:rsidR="00751ECC">
        <w:t>except class</w:t>
      </w:r>
      <w:r w:rsidR="00D56550">
        <w:t>es</w:t>
      </w:r>
      <w:r w:rsidR="00751ECC">
        <w:t xml:space="preserve"> like </w:t>
      </w:r>
      <w:r w:rsidR="00751ECC" w:rsidRPr="00751ECC">
        <w:t>FileNotFoundError</w:t>
      </w:r>
      <w:r w:rsidR="00751ECC">
        <w:t xml:space="preserve"> and </w:t>
      </w:r>
      <w:r w:rsidR="00751ECC" w:rsidRPr="00751ECC">
        <w:t>ValueError</w:t>
      </w:r>
      <w:r w:rsidR="00751ECC">
        <w:t xml:space="preserve"> help</w:t>
      </w:r>
      <w:r w:rsidR="00D56550">
        <w:t>ed</w:t>
      </w:r>
      <w:r w:rsidR="00751ECC">
        <w:t xml:space="preserve"> not to break the program when such errors occur.</w:t>
      </w:r>
    </w:p>
    <w:p w14:paraId="296AF100" w14:textId="5D7157A0" w:rsidR="00617108" w:rsidRDefault="00617108" w:rsidP="00617108">
      <w:pPr>
        <w:pStyle w:val="Heading1"/>
      </w:pPr>
      <w:r>
        <w:t>Testing the Script</w:t>
      </w:r>
    </w:p>
    <w:p w14:paraId="1906800B" w14:textId="4856D5A3" w:rsidR="00617108" w:rsidRDefault="00617108" w:rsidP="00751ECC">
      <w:r>
        <w:t xml:space="preserve">I ran the script in </w:t>
      </w:r>
      <w:r w:rsidR="00EF35BC">
        <w:t>Spyder</w:t>
      </w:r>
      <w:r w:rsidR="008D79D0">
        <w:t xml:space="preserve"> first</w:t>
      </w:r>
      <w:r w:rsidR="008F3247">
        <w:t xml:space="preserve">. It runs </w:t>
      </w:r>
      <w:r w:rsidR="00751ECC">
        <w:t xml:space="preserve">smooth </w:t>
      </w:r>
      <w:r w:rsidR="008F3247">
        <w:t>by asking</w:t>
      </w:r>
      <w:r>
        <w:t xml:space="preserve"> the </w:t>
      </w:r>
      <w:r w:rsidR="008D79D0">
        <w:t>user to</w:t>
      </w:r>
      <w:r w:rsidR="00670023">
        <w:t xml:space="preserve"> make the menu choice and performs the expected action based on the chosen menu number</w:t>
      </w:r>
      <w:r w:rsidR="00EF35BC">
        <w:t xml:space="preserve"> </w:t>
      </w:r>
      <w:r w:rsidR="008D79D0">
        <w:t xml:space="preserve">as shown in </w:t>
      </w:r>
      <w:r>
        <w:t xml:space="preserve">Figure </w:t>
      </w:r>
      <w:r w:rsidR="008F3247">
        <w:t>1</w:t>
      </w:r>
      <w:r w:rsidR="008D79D0">
        <w:t xml:space="preserve">. </w:t>
      </w:r>
    </w:p>
    <w:p w14:paraId="110EA7DA" w14:textId="3F1EED20" w:rsidR="008D79D0" w:rsidRDefault="00751ECC" w:rsidP="008D79D0">
      <w:r>
        <w:rPr>
          <w:noProof/>
        </w:rPr>
        <w:lastRenderedPageBreak/>
        <w:drawing>
          <wp:inline distT="0" distB="0" distL="0" distR="0" wp14:anchorId="207BAB49" wp14:editId="3EB72DDD">
            <wp:extent cx="3079748" cy="40081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955" cy="40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DA9E" w14:textId="3B86DFE4" w:rsidR="008D79D0" w:rsidRDefault="008D79D0" w:rsidP="00EF35BC">
      <w:pPr>
        <w:pStyle w:val="Caption"/>
      </w:pPr>
      <w:r>
        <w:t xml:space="preserve">Figure </w:t>
      </w:r>
      <w:r w:rsidR="007D0318">
        <w:fldChar w:fldCharType="begin"/>
      </w:r>
      <w:r w:rsidR="007D0318">
        <w:instrText xml:space="preserve"> SEQ Figure \* ARABIC </w:instrText>
      </w:r>
      <w:r w:rsidR="007D0318">
        <w:fldChar w:fldCharType="separate"/>
      </w:r>
      <w:r w:rsidR="00B874CC">
        <w:rPr>
          <w:noProof/>
        </w:rPr>
        <w:t>1</w:t>
      </w:r>
      <w:r w:rsidR="007D0318">
        <w:rPr>
          <w:noProof/>
        </w:rPr>
        <w:fldChar w:fldCharType="end"/>
      </w:r>
      <w:r>
        <w:t xml:space="preserve"> Result of running the </w:t>
      </w:r>
      <w:r w:rsidR="00EF35BC">
        <w:t>AddressBook.py</w:t>
      </w:r>
      <w:r>
        <w:t xml:space="preserve"> script in </w:t>
      </w:r>
      <w:r w:rsidR="00EF35BC">
        <w:t>Spy</w:t>
      </w:r>
      <w:r w:rsidR="00D4000E">
        <w:t>d</w:t>
      </w:r>
      <w:r w:rsidR="00EF35BC">
        <w:t>er</w:t>
      </w:r>
    </w:p>
    <w:p w14:paraId="1E180514" w14:textId="5CCA36B3" w:rsidR="008D79D0" w:rsidRDefault="008D79D0" w:rsidP="008D79D0"/>
    <w:p w14:paraId="54A16BC2" w14:textId="26961B96" w:rsidR="008D79D0" w:rsidRDefault="008D79D0" w:rsidP="008D79D0">
      <w:r>
        <w:t>I then ran the same script in the terminal window, which returned the same results as expected (Figure</w:t>
      </w:r>
      <w:r w:rsidR="008F3247">
        <w:t xml:space="preserve"> 2</w:t>
      </w:r>
      <w:r>
        <w:t>)</w:t>
      </w:r>
      <w:r w:rsidR="00876565">
        <w:t>.</w:t>
      </w:r>
    </w:p>
    <w:p w14:paraId="3DBFE126" w14:textId="546296EF" w:rsidR="008D79D0" w:rsidRPr="008D79D0" w:rsidRDefault="00751ECC" w:rsidP="008D79D0">
      <w:r>
        <w:rPr>
          <w:noProof/>
        </w:rPr>
        <w:drawing>
          <wp:inline distT="0" distB="0" distL="0" distR="0" wp14:anchorId="6545406A" wp14:editId="284F54B1">
            <wp:extent cx="3145800" cy="372573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772" cy="37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AE6" w14:textId="5A778477" w:rsidR="00D66DDE" w:rsidRDefault="00D66DDE" w:rsidP="00B74001">
      <w:pPr>
        <w:pStyle w:val="Caption"/>
      </w:pPr>
      <w:r>
        <w:t xml:space="preserve">Figure </w:t>
      </w:r>
      <w:r w:rsidR="007D0318">
        <w:fldChar w:fldCharType="begin"/>
      </w:r>
      <w:r w:rsidR="007D0318">
        <w:instrText xml:space="preserve"> SEQ Figure \* ARABIC </w:instrText>
      </w:r>
      <w:r w:rsidR="007D0318">
        <w:fldChar w:fldCharType="separate"/>
      </w:r>
      <w:r w:rsidR="00B874CC">
        <w:rPr>
          <w:noProof/>
        </w:rPr>
        <w:t>2</w:t>
      </w:r>
      <w:r w:rsidR="007D0318">
        <w:rPr>
          <w:noProof/>
        </w:rPr>
        <w:fldChar w:fldCharType="end"/>
      </w:r>
      <w:r>
        <w:t xml:space="preserve"> </w:t>
      </w:r>
      <w:r w:rsidR="00B74001">
        <w:t>–</w:t>
      </w:r>
      <w:r>
        <w:t xml:space="preserve"> </w:t>
      </w:r>
      <w:r w:rsidR="00B74001">
        <w:t xml:space="preserve">Result of running the </w:t>
      </w:r>
      <w:r w:rsidR="00D4000E">
        <w:t xml:space="preserve">AddressBook.py </w:t>
      </w:r>
      <w:r w:rsidR="00B74001">
        <w:t>script</w:t>
      </w:r>
      <w:r w:rsidR="00D4000E">
        <w:t xml:space="preserve"> in terminal window</w:t>
      </w:r>
    </w:p>
    <w:p w14:paraId="7A636D9A" w14:textId="18ACDDA6" w:rsidR="00B874CC" w:rsidRDefault="00B874CC" w:rsidP="00B874CC"/>
    <w:p w14:paraId="246A5FA8" w14:textId="36F0E5CB" w:rsidR="00B874CC" w:rsidRDefault="00B874CC" w:rsidP="00F20588">
      <w:r>
        <w:t>Finally, I located the “</w:t>
      </w:r>
      <w:r w:rsidR="009F67A4" w:rsidRPr="009F67A4">
        <w:t>CDInventory.</w:t>
      </w:r>
      <w:r w:rsidR="00F20588">
        <w:t>dat</w:t>
      </w:r>
      <w:r>
        <w:t>” in the folder and checked that the user inputs were successfully saved in there (Figure 3).</w:t>
      </w:r>
    </w:p>
    <w:p w14:paraId="1E30A7A9" w14:textId="15C5C0DE" w:rsidR="00B874CC" w:rsidRDefault="00F20588" w:rsidP="00B874CC">
      <w:r>
        <w:rPr>
          <w:noProof/>
        </w:rPr>
        <w:drawing>
          <wp:inline distT="0" distB="0" distL="0" distR="0" wp14:anchorId="5E84BC18" wp14:editId="2530CE72">
            <wp:extent cx="310515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314" w14:textId="185DC4AC" w:rsidR="00B874CC" w:rsidRPr="00B874CC" w:rsidRDefault="00B874CC" w:rsidP="00F20588">
      <w:pPr>
        <w:pStyle w:val="Caption"/>
      </w:pPr>
      <w:r>
        <w:t xml:space="preserve">Figure </w:t>
      </w:r>
      <w:r w:rsidR="007D0318">
        <w:fldChar w:fldCharType="begin"/>
      </w:r>
      <w:r w:rsidR="007D0318">
        <w:instrText xml:space="preserve"> SEQ Figure \* ARABIC </w:instrText>
      </w:r>
      <w:r w:rsidR="007D0318">
        <w:fldChar w:fldCharType="separate"/>
      </w:r>
      <w:r>
        <w:rPr>
          <w:noProof/>
        </w:rPr>
        <w:t>3</w:t>
      </w:r>
      <w:r w:rsidR="007D0318">
        <w:rPr>
          <w:noProof/>
        </w:rPr>
        <w:fldChar w:fldCharType="end"/>
      </w:r>
      <w:r>
        <w:t xml:space="preserve"> Contents of </w:t>
      </w:r>
      <w:r w:rsidR="00F20588" w:rsidRPr="00F20588">
        <w:t>CDInventory.dat</w:t>
      </w:r>
    </w:p>
    <w:p w14:paraId="086888D8" w14:textId="7CD25868" w:rsidR="00D66DDE" w:rsidRDefault="00D66DDE" w:rsidP="00D66DDE">
      <w:pPr>
        <w:pStyle w:val="Heading1"/>
      </w:pPr>
      <w:r>
        <w:t>Summary</w:t>
      </w:r>
    </w:p>
    <w:p w14:paraId="2C967DCD" w14:textId="3E87AD5A" w:rsidR="00C8720F" w:rsidRDefault="00C8720F" w:rsidP="00F20588">
      <w:r>
        <w:t xml:space="preserve">In this </w:t>
      </w:r>
      <w:r w:rsidR="00B74001">
        <w:t>assignment,</w:t>
      </w:r>
      <w:r>
        <w:t xml:space="preserve"> </w:t>
      </w:r>
      <w:r w:rsidR="00617108">
        <w:t xml:space="preserve">I practiced </w:t>
      </w:r>
      <w:r w:rsidR="00456E28">
        <w:t>modifying</w:t>
      </w:r>
      <w:r w:rsidR="00617108">
        <w:t xml:space="preserve"> a</w:t>
      </w:r>
      <w:r w:rsidR="00456E28">
        <w:t>n existing</w:t>
      </w:r>
      <w:r w:rsidR="00617108">
        <w:t xml:space="preserve"> </w:t>
      </w:r>
      <w:r w:rsidR="00B874CC">
        <w:t>python program in Spyder,</w:t>
      </w:r>
      <w:r w:rsidR="00456E28">
        <w:t xml:space="preserve"> by </w:t>
      </w:r>
      <w:r w:rsidR="00F20588">
        <w:t>adding structured error handling and also altering the store functions to work with binary data.</w:t>
      </w:r>
    </w:p>
    <w:p w14:paraId="083BF3E8" w14:textId="77777777" w:rsidR="00185E82" w:rsidRPr="00C8720F" w:rsidRDefault="00185E82" w:rsidP="00456E28"/>
    <w:p w14:paraId="4C056102" w14:textId="00B755D3" w:rsidR="00D66DDE" w:rsidRDefault="00D66DDE"/>
    <w:p w14:paraId="5BB8D2DD" w14:textId="1BF169BB" w:rsidR="003937E6" w:rsidRDefault="003937E6" w:rsidP="003937E6">
      <w:pPr>
        <w:pStyle w:val="Heading1"/>
      </w:pPr>
      <w:r>
        <w:t>Appendix</w:t>
      </w:r>
    </w:p>
    <w:p w14:paraId="4F99F0AF" w14:textId="58149068" w:rsidR="00E36BDE" w:rsidRDefault="000623EB" w:rsidP="00CF51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tHub</w:t>
      </w:r>
    </w:p>
    <w:p w14:paraId="416FE9CD" w14:textId="77777777" w:rsidR="000623EB" w:rsidRPr="000623EB" w:rsidRDefault="000623EB" w:rsidP="00CF5181">
      <w:bookmarkStart w:id="0" w:name="_GoBack"/>
      <w:bookmarkEnd w:id="0"/>
    </w:p>
    <w:p w14:paraId="0E814D60" w14:textId="58C1B3DE" w:rsidR="00CB4781" w:rsidRDefault="00CB4781" w:rsidP="00CB47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B478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DInventory.py</w:t>
      </w:r>
    </w:p>
    <w:p w14:paraId="358697F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077FBAA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Title: CDInventory.py</w:t>
      </w:r>
    </w:p>
    <w:p w14:paraId="4A27E0F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Desc: Working with classes and functions.</w:t>
      </w:r>
    </w:p>
    <w:p w14:paraId="76EF720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Change Log: (Who, When, What)</w:t>
      </w:r>
    </w:p>
    <w:p w14:paraId="5AF7274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DBiesinger, 2030-Jan-01, Created File</w:t>
      </w:r>
    </w:p>
    <w:p w14:paraId="56AA9E7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NSaber, 2021-Nov-20, Added Functionality</w:t>
      </w:r>
    </w:p>
    <w:p w14:paraId="6A8D321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NSaber, 2021-Nov-27, Added Structured Error Handling</w:t>
      </w:r>
    </w:p>
    <w:p w14:paraId="45C84CF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303C7B3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FF7700"/>
        </w:rPr>
        <w:t>import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DC143C"/>
        </w:rPr>
        <w:t>pickle</w:t>
      </w:r>
    </w:p>
    <w:p w14:paraId="1B4EBEC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-- DATA -- #</w:t>
      </w:r>
    </w:p>
    <w:p w14:paraId="36F97FB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strChoice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'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User input</w:t>
      </w:r>
    </w:p>
    <w:p w14:paraId="1CA50B1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lstTbl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0000"/>
        </w:rPr>
        <w:t>[]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list of lists to hold data</w:t>
      </w:r>
    </w:p>
    <w:p w14:paraId="02A6232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dicRow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0000"/>
        </w:rPr>
        <w:t>{}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list of data row</w:t>
      </w:r>
    </w:p>
    <w:p w14:paraId="3A9F6DC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strFileName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CDInventory.dat'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data storage file</w:t>
      </w:r>
    </w:p>
    <w:p w14:paraId="11443B2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objFile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None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file object</w:t>
      </w:r>
    </w:p>
    <w:p w14:paraId="019D097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00805DE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579FAB6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-- PROCESSING -- #</w:t>
      </w:r>
    </w:p>
    <w:p w14:paraId="237E979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D56550">
        <w:rPr>
          <w:rFonts w:ascii="Courier New" w:eastAsia="Times New Roman" w:hAnsi="Courier New" w:cs="Courier New"/>
          <w:color w:val="212529"/>
        </w:rPr>
        <w:t xml:space="preserve"> DataProcessor:</w:t>
      </w:r>
    </w:p>
    <w:p w14:paraId="4A8B5EC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TODone add functions for processing here</w:t>
      </w:r>
    </w:p>
    <w:p w14:paraId="5FC055C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color w:val="66CC66"/>
        </w:rPr>
        <w:t>@</w:t>
      </w:r>
      <w:r w:rsidRPr="00D56550">
        <w:rPr>
          <w:rFonts w:ascii="Courier New" w:eastAsia="Times New Roman" w:hAnsi="Courier New" w:cs="Courier New"/>
          <w:color w:val="008000"/>
        </w:rPr>
        <w:t>staticmethod</w:t>
      </w:r>
    </w:p>
    <w:p w14:paraId="70A7B0C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color w:val="212529"/>
        </w:rPr>
        <w:t xml:space="preserve"> add_table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ID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titl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artist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6C36657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r w:rsidRPr="00D56550">
        <w:rPr>
          <w:rFonts w:ascii="Courier New" w:eastAsia="Times New Roman" w:hAnsi="Courier New" w:cs="Courier New"/>
          <w:color w:val="483D8B"/>
        </w:rPr>
        <w:t>"""Function to process and add the user input data to a 2D list table (list of dicts)</w:t>
      </w:r>
    </w:p>
    <w:p w14:paraId="7DDF5AA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7CA66D9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    Args:</w:t>
      </w:r>
    </w:p>
    <w:p w14:paraId="17C75CD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    ID (string): CD ID input by the user</w:t>
      </w:r>
    </w:p>
    <w:p w14:paraId="5640E73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    title (string): Title of the CD input by the user</w:t>
      </w:r>
    </w:p>
    <w:p w14:paraId="12F202C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    artist (string): Artist name input by the user</w:t>
      </w:r>
    </w:p>
    <w:p w14:paraId="6961DDD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6A89695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    Returns:</w:t>
      </w:r>
    </w:p>
    <w:p w14:paraId="349BD4D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    None.</w:t>
      </w:r>
    </w:p>
    <w:p w14:paraId="59416E4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3E30BE1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intID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ID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6EFA1EF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dicRow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0000"/>
        </w:rPr>
        <w:t>{</w:t>
      </w:r>
      <w:r w:rsidRPr="00D56550">
        <w:rPr>
          <w:rFonts w:ascii="Courier New" w:eastAsia="Times New Roman" w:hAnsi="Courier New" w:cs="Courier New"/>
          <w:color w:val="483D8B"/>
        </w:rPr>
        <w:t>'ID'</w:t>
      </w:r>
      <w:r w:rsidRPr="00D56550">
        <w:rPr>
          <w:rFonts w:ascii="Courier New" w:eastAsia="Times New Roman" w:hAnsi="Courier New" w:cs="Courier New"/>
          <w:color w:val="212529"/>
        </w:rPr>
        <w:t>: intID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Title'</w:t>
      </w:r>
      <w:r w:rsidRPr="00D56550">
        <w:rPr>
          <w:rFonts w:ascii="Courier New" w:eastAsia="Times New Roman" w:hAnsi="Courier New" w:cs="Courier New"/>
          <w:color w:val="212529"/>
        </w:rPr>
        <w:t>: titl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Artist'</w:t>
      </w:r>
      <w:r w:rsidRPr="00D56550">
        <w:rPr>
          <w:rFonts w:ascii="Courier New" w:eastAsia="Times New Roman" w:hAnsi="Courier New" w:cs="Courier New"/>
          <w:color w:val="212529"/>
        </w:rPr>
        <w:t>: artist</w:t>
      </w:r>
      <w:r w:rsidRPr="00D56550">
        <w:rPr>
          <w:rFonts w:ascii="Courier New" w:eastAsia="Times New Roman" w:hAnsi="Courier New" w:cs="Courier New"/>
          <w:color w:val="000000"/>
        </w:rPr>
        <w:t>}</w:t>
      </w:r>
    </w:p>
    <w:p w14:paraId="0C83186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lstTbl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append(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dicRow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1C4B776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630009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4A942CE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color w:val="66CC66"/>
        </w:rPr>
        <w:t>@</w:t>
      </w:r>
      <w:r w:rsidRPr="00D56550">
        <w:rPr>
          <w:rFonts w:ascii="Courier New" w:eastAsia="Times New Roman" w:hAnsi="Courier New" w:cs="Courier New"/>
          <w:color w:val="008000"/>
        </w:rPr>
        <w:t>staticmethod</w:t>
      </w:r>
    </w:p>
    <w:p w14:paraId="318A5CC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color w:val="212529"/>
        </w:rPr>
        <w:t xml:space="preserve"> row_delete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IDDel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2416ECA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"""Function to search thru table and delete CD (row)</w:t>
      </w:r>
    </w:p>
    <w:p w14:paraId="1E80B34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4A69AB7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Args:</w:t>
      </w:r>
    </w:p>
    <w:p w14:paraId="52E4C34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    IDDel (string): CD ID to be deleted (input by the user)</w:t>
      </w:r>
    </w:p>
    <w:p w14:paraId="2D2592E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582772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4921B99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Returns:</w:t>
      </w:r>
    </w:p>
    <w:p w14:paraId="2DDA501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    None.</w:t>
      </w:r>
    </w:p>
    <w:p w14:paraId="2B405C7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5F27818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intRowNr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-</w:t>
      </w:r>
      <w:r w:rsidRPr="00D56550">
        <w:rPr>
          <w:rFonts w:ascii="Courier New" w:eastAsia="Times New Roman" w:hAnsi="Courier New" w:cs="Courier New"/>
          <w:color w:val="FF4500"/>
        </w:rPr>
        <w:t>1</w:t>
      </w:r>
    </w:p>
    <w:p w14:paraId="09A17C3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blnCDRemoved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False</w:t>
      </w:r>
    </w:p>
    <w:p w14:paraId="13268E0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D56550">
        <w:rPr>
          <w:rFonts w:ascii="Courier New" w:eastAsia="Times New Roman" w:hAnsi="Courier New" w:cs="Courier New"/>
          <w:color w:val="212529"/>
        </w:rPr>
        <w:t xml:space="preserve"> row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D56550">
        <w:rPr>
          <w:rFonts w:ascii="Courier New" w:eastAsia="Times New Roman" w:hAnsi="Courier New" w:cs="Courier New"/>
          <w:color w:val="212529"/>
        </w:rPr>
        <w:t xml:space="preserve"> lstTbl:</w:t>
      </w:r>
    </w:p>
    <w:p w14:paraId="4923E37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intRowNr +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FF4500"/>
        </w:rPr>
        <w:t>1</w:t>
      </w:r>
    </w:p>
    <w:p w14:paraId="00DADB5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D56550">
        <w:rPr>
          <w:rFonts w:ascii="Courier New" w:eastAsia="Times New Roman" w:hAnsi="Courier New" w:cs="Courier New"/>
          <w:color w:val="212529"/>
        </w:rPr>
        <w:t xml:space="preserve"> row</w:t>
      </w:r>
      <w:r w:rsidRPr="00D56550">
        <w:rPr>
          <w:rFonts w:ascii="Courier New" w:eastAsia="Times New Roman" w:hAnsi="Courier New" w:cs="Courier New"/>
          <w:color w:val="000000"/>
        </w:rPr>
        <w:t>[</w:t>
      </w:r>
      <w:r w:rsidRPr="00D56550">
        <w:rPr>
          <w:rFonts w:ascii="Courier New" w:eastAsia="Times New Roman" w:hAnsi="Courier New" w:cs="Courier New"/>
          <w:color w:val="483D8B"/>
        </w:rPr>
        <w:t>'ID'</w:t>
      </w:r>
      <w:r w:rsidRPr="00D56550">
        <w:rPr>
          <w:rFonts w:ascii="Courier New" w:eastAsia="Times New Roman" w:hAnsi="Courier New" w:cs="Courier New"/>
          <w:color w:val="000000"/>
        </w:rPr>
        <w:t>]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IDDel:</w:t>
      </w:r>
    </w:p>
    <w:p w14:paraId="671CB95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l</w:t>
      </w:r>
      <w:r w:rsidRPr="00D56550">
        <w:rPr>
          <w:rFonts w:ascii="Courier New" w:eastAsia="Times New Roman" w:hAnsi="Courier New" w:cs="Courier New"/>
          <w:color w:val="212529"/>
        </w:rPr>
        <w:t xml:space="preserve"> lstTbl</w:t>
      </w:r>
      <w:r w:rsidRPr="00D56550">
        <w:rPr>
          <w:rFonts w:ascii="Courier New" w:eastAsia="Times New Roman" w:hAnsi="Courier New" w:cs="Courier New"/>
          <w:color w:val="000000"/>
        </w:rPr>
        <w:t>[</w:t>
      </w:r>
      <w:r w:rsidRPr="00D56550">
        <w:rPr>
          <w:rFonts w:ascii="Courier New" w:eastAsia="Times New Roman" w:hAnsi="Courier New" w:cs="Courier New"/>
          <w:color w:val="212529"/>
        </w:rPr>
        <w:t>intRowNr</w:t>
      </w:r>
      <w:r w:rsidRPr="00D56550">
        <w:rPr>
          <w:rFonts w:ascii="Courier New" w:eastAsia="Times New Roman" w:hAnsi="Courier New" w:cs="Courier New"/>
          <w:color w:val="000000"/>
        </w:rPr>
        <w:t>]</w:t>
      </w:r>
    </w:p>
    <w:p w14:paraId="5400508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        blnCDRemoved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True</w:t>
      </w:r>
    </w:p>
    <w:p w14:paraId="2B1DEFE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36897F3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D56550">
        <w:rPr>
          <w:rFonts w:ascii="Courier New" w:eastAsia="Times New Roman" w:hAnsi="Courier New" w:cs="Courier New"/>
          <w:color w:val="212529"/>
        </w:rPr>
        <w:t xml:space="preserve"> blnCDRemoved:</w:t>
      </w:r>
    </w:p>
    <w:p w14:paraId="53E1EB9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The CD was removed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1D1904A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63D48F5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Could not find this CD!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6C8B4B6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36D7951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D56550">
        <w:rPr>
          <w:rFonts w:ascii="Courier New" w:eastAsia="Times New Roman" w:hAnsi="Courier New" w:cs="Courier New"/>
          <w:color w:val="212529"/>
        </w:rPr>
        <w:t xml:space="preserve"> FileProcessor:</w:t>
      </w:r>
    </w:p>
    <w:p w14:paraId="0780617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color w:val="483D8B"/>
        </w:rPr>
        <w:t>"""Processing the data to and from text file"""</w:t>
      </w:r>
    </w:p>
    <w:p w14:paraId="6327C33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0779A6B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@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staticmethod</w:t>
      </w:r>
    </w:p>
    <w:p w14:paraId="60FCC29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color w:val="212529"/>
        </w:rPr>
        <w:t xml:space="preserve"> read_file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file_name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5BC2297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color w:val="483D8B"/>
        </w:rPr>
        <w:t xml:space="preserve">"""Function to manage data ingestion from file </w:t>
      </w:r>
    </w:p>
    <w:p w14:paraId="42BCC74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5F3649A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Reads the data from binary file identified by file_name </w:t>
      </w:r>
    </w:p>
    <w:p w14:paraId="40B4A1D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6CB0F5C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lastRenderedPageBreak/>
        <w:t xml:space="preserve">        Args:</w:t>
      </w:r>
    </w:p>
    <w:p w14:paraId="5BD233E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file_name (string): name of file used to read the data from</w:t>
      </w:r>
    </w:p>
    <w:p w14:paraId="2A1EFA8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017D779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45629DD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734D6EA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table(object): the data read from the file</w:t>
      </w:r>
    </w:p>
    <w:p w14:paraId="7C9C1C5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0BF9387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72F7D98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with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open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file_nam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rb'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D56550">
        <w:rPr>
          <w:rFonts w:ascii="Courier New" w:eastAsia="Times New Roman" w:hAnsi="Courier New" w:cs="Courier New"/>
          <w:color w:val="212529"/>
        </w:rPr>
        <w:t xml:space="preserve"> objFile:</w:t>
      </w:r>
    </w:p>
    <w:p w14:paraId="29605DD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    table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DC143C"/>
        </w:rPr>
        <w:t>pickle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load(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objFile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70FCE6A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D56550">
        <w:rPr>
          <w:rFonts w:ascii="Courier New" w:eastAsia="Times New Roman" w:hAnsi="Courier New" w:cs="Courier New"/>
          <w:color w:val="212529"/>
        </w:rPr>
        <w:t xml:space="preserve"> table</w:t>
      </w:r>
    </w:p>
    <w:p w14:paraId="3128B36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0177A5F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color w:val="66CC66"/>
        </w:rPr>
        <w:t>@</w:t>
      </w:r>
      <w:r w:rsidRPr="00D56550">
        <w:rPr>
          <w:rFonts w:ascii="Courier New" w:eastAsia="Times New Roman" w:hAnsi="Courier New" w:cs="Courier New"/>
          <w:color w:val="008000"/>
        </w:rPr>
        <w:t>staticmethod</w:t>
      </w:r>
    </w:p>
    <w:p w14:paraId="662731B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color w:val="212529"/>
        </w:rPr>
        <w:t xml:space="preserve"> write_file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file_nam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table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08AA7D9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TODone Add code here</w:t>
      </w:r>
    </w:p>
    <w:p w14:paraId="0FA1D05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color w:val="483D8B"/>
        </w:rPr>
        <w:t>"""Function to write the data to a binary file</w:t>
      </w:r>
    </w:p>
    <w:p w14:paraId="4DC19CE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7AE005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Writes the data to file identified by file_name from a 2D table</w:t>
      </w:r>
    </w:p>
    <w:p w14:paraId="09501E6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(list of dicts) table one line in the file represents one dictionary row in table.</w:t>
      </w:r>
    </w:p>
    <w:p w14:paraId="61AB984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0EFED35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Args:</w:t>
      </w:r>
    </w:p>
    <w:p w14:paraId="60FE4C6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file_name (string): name of file used to write the data to</w:t>
      </w:r>
    </w:p>
    <w:p w14:paraId="16C5F42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table (Object): the data to be saved to the file</w:t>
      </w:r>
    </w:p>
    <w:p w14:paraId="4334ECE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607197E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00DE9E3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7769720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2347AD7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0FD7760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D56550">
        <w:rPr>
          <w:rFonts w:ascii="Courier New" w:eastAsia="Times New Roman" w:hAnsi="Courier New" w:cs="Courier New"/>
          <w:color w:val="212529"/>
        </w:rPr>
        <w:t xml:space="preserve"> row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D56550">
        <w:rPr>
          <w:rFonts w:ascii="Courier New" w:eastAsia="Times New Roman" w:hAnsi="Courier New" w:cs="Courier New"/>
          <w:color w:val="212529"/>
        </w:rPr>
        <w:t xml:space="preserve"> table:</w:t>
      </w:r>
    </w:p>
    <w:p w14:paraId="57D8517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    lstValues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lis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row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values())</w:t>
      </w:r>
    </w:p>
    <w:p w14:paraId="20BA61C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lstValues</w:t>
      </w:r>
      <w:r w:rsidRPr="00D56550">
        <w:rPr>
          <w:rFonts w:ascii="Courier New" w:eastAsia="Times New Roman" w:hAnsi="Courier New" w:cs="Courier New"/>
          <w:color w:val="000000"/>
        </w:rPr>
        <w:t>[</w:t>
      </w:r>
      <w:r w:rsidRPr="00D56550">
        <w:rPr>
          <w:rFonts w:ascii="Courier New" w:eastAsia="Times New Roman" w:hAnsi="Courier New" w:cs="Courier New"/>
          <w:color w:val="FF4500"/>
        </w:rPr>
        <w:t>0</w:t>
      </w:r>
      <w:r w:rsidRPr="00D56550">
        <w:rPr>
          <w:rFonts w:ascii="Courier New" w:eastAsia="Times New Roman" w:hAnsi="Courier New" w:cs="Courier New"/>
          <w:color w:val="000000"/>
        </w:rPr>
        <w:t>]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str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lstValues</w:t>
      </w:r>
      <w:r w:rsidRPr="00D56550">
        <w:rPr>
          <w:rFonts w:ascii="Courier New" w:eastAsia="Times New Roman" w:hAnsi="Courier New" w:cs="Courier New"/>
          <w:color w:val="000000"/>
        </w:rPr>
        <w:t>[</w:t>
      </w:r>
      <w:r w:rsidRPr="00D56550">
        <w:rPr>
          <w:rFonts w:ascii="Courier New" w:eastAsia="Times New Roman" w:hAnsi="Courier New" w:cs="Courier New"/>
          <w:color w:val="FF4500"/>
        </w:rPr>
        <w:t>0</w:t>
      </w:r>
      <w:r w:rsidRPr="00D56550">
        <w:rPr>
          <w:rFonts w:ascii="Courier New" w:eastAsia="Times New Roman" w:hAnsi="Courier New" w:cs="Courier New"/>
          <w:color w:val="000000"/>
        </w:rPr>
        <w:t>])</w:t>
      </w:r>
    </w:p>
    <w:p w14:paraId="2944F7F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55E88F5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with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open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file_nam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wb'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D56550">
        <w:rPr>
          <w:rFonts w:ascii="Courier New" w:eastAsia="Times New Roman" w:hAnsi="Courier New" w:cs="Courier New"/>
          <w:color w:val="212529"/>
        </w:rPr>
        <w:t xml:space="preserve"> objFile:</w:t>
      </w:r>
    </w:p>
    <w:p w14:paraId="55CF348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D56550">
        <w:rPr>
          <w:rFonts w:ascii="Courier New" w:eastAsia="Times New Roman" w:hAnsi="Courier New" w:cs="Courier New"/>
          <w:color w:val="DC143C"/>
        </w:rPr>
        <w:t>pickle</w:t>
      </w:r>
      <w:r w:rsidRPr="00D56550">
        <w:rPr>
          <w:rFonts w:ascii="Courier New" w:eastAsia="Times New Roman" w:hAnsi="Courier New" w:cs="Courier New"/>
          <w:color w:val="212529"/>
        </w:rPr>
        <w:t>.</w:t>
      </w:r>
      <w:r w:rsidRPr="00D56550">
        <w:rPr>
          <w:rFonts w:ascii="Courier New" w:eastAsia="Times New Roman" w:hAnsi="Courier New" w:cs="Courier New"/>
          <w:color w:val="000000"/>
        </w:rPr>
        <w:t>dump(</w:t>
      </w:r>
      <w:r w:rsidRPr="00D56550">
        <w:rPr>
          <w:rFonts w:ascii="Courier New" w:eastAsia="Times New Roman" w:hAnsi="Courier New" w:cs="Courier New"/>
          <w:color w:val="212529"/>
        </w:rPr>
        <w:t>lstValues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objFile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091EDC9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000038A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objFile.</w:t>
      </w:r>
      <w:r w:rsidRPr="00D56550">
        <w:rPr>
          <w:rFonts w:ascii="Courier New" w:eastAsia="Times New Roman" w:hAnsi="Courier New" w:cs="Courier New"/>
          <w:color w:val="000000"/>
        </w:rPr>
        <w:t>close()</w:t>
      </w:r>
    </w:p>
    <w:p w14:paraId="238A75A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1D03B5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7C82798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-- PRESENTATION (Input/Output) -- #</w:t>
      </w:r>
    </w:p>
    <w:p w14:paraId="347C73C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257357D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D56550">
        <w:rPr>
          <w:rFonts w:ascii="Courier New" w:eastAsia="Times New Roman" w:hAnsi="Courier New" w:cs="Courier New"/>
          <w:color w:val="212529"/>
        </w:rPr>
        <w:t xml:space="preserve"> IO:</w:t>
      </w:r>
    </w:p>
    <w:p w14:paraId="54FCA65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color w:val="483D8B"/>
        </w:rPr>
        <w:t>"""Handling Input / Output"""</w:t>
      </w:r>
    </w:p>
    <w:p w14:paraId="7B8576D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4A2E361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color w:val="66CC66"/>
        </w:rPr>
        <w:t>@</w:t>
      </w:r>
      <w:r w:rsidRPr="00D56550">
        <w:rPr>
          <w:rFonts w:ascii="Courier New" w:eastAsia="Times New Roman" w:hAnsi="Courier New" w:cs="Courier New"/>
          <w:color w:val="008000"/>
        </w:rPr>
        <w:t>staticmethod</w:t>
      </w:r>
    </w:p>
    <w:p w14:paraId="69DE95A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print_menu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)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1B1F29F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color w:val="483D8B"/>
        </w:rPr>
        <w:t>"""Displays a menu of choices to the user</w:t>
      </w:r>
    </w:p>
    <w:p w14:paraId="1598BDF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FBCAE8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lastRenderedPageBreak/>
        <w:t xml:space="preserve">        Args:</w:t>
      </w:r>
    </w:p>
    <w:p w14:paraId="247F7BC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49BC773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5E36E88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7B83519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77DD0F4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76A0DEE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4942D5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Menu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\n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[l] load Inventory from file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[a] Add CD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[i] Display Current Inventory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139C525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[d] delete CD from Inventory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color w:val="483D8B"/>
        </w:rPr>
        <w:t>[s] Save Inventory to file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color w:val="483D8B"/>
        </w:rPr>
        <w:t>[x] exit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color w:val="483D8B"/>
        </w:rPr>
        <w:t>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6F0F0D5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2F7EF47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color w:val="66CC66"/>
        </w:rPr>
        <w:t>@</w:t>
      </w:r>
      <w:r w:rsidRPr="00D56550">
        <w:rPr>
          <w:rFonts w:ascii="Courier New" w:eastAsia="Times New Roman" w:hAnsi="Courier New" w:cs="Courier New"/>
          <w:color w:val="008000"/>
        </w:rPr>
        <w:t>staticmethod</w:t>
      </w:r>
    </w:p>
    <w:p w14:paraId="3474F51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color w:val="212529"/>
        </w:rPr>
        <w:t xml:space="preserve"> menu_choice</w:t>
      </w:r>
      <w:r w:rsidRPr="00D56550">
        <w:rPr>
          <w:rFonts w:ascii="Courier New" w:eastAsia="Times New Roman" w:hAnsi="Courier New" w:cs="Courier New"/>
          <w:color w:val="000000"/>
        </w:rPr>
        <w:t>()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05EC0D6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"""Gets user input for menu selection</w:t>
      </w:r>
    </w:p>
    <w:p w14:paraId="4BCA5D1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2D630CA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Args:</w:t>
      </w:r>
    </w:p>
    <w:p w14:paraId="4BEA65A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7A4B57F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377B835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18697E6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choice (string): a lower case sting of the users input out of the choices l, a, i, d, s or x</w:t>
      </w:r>
    </w:p>
    <w:p w14:paraId="22226C2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D9B623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6D12C5B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choice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 '</w:t>
      </w:r>
    </w:p>
    <w:p w14:paraId="04380E7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choice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not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[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l'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a'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i'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d'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s'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x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]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758FD75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choice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inpu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Which operation would you like to perform? [l, a, i, d, s or x]: '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.</w:t>
      </w:r>
      <w:r w:rsidRPr="00D56550">
        <w:rPr>
          <w:rFonts w:ascii="Courier New" w:eastAsia="Times New Roman" w:hAnsi="Courier New" w:cs="Courier New"/>
          <w:color w:val="000000"/>
        </w:rPr>
        <w:t>lower()</w:t>
      </w:r>
      <w:r w:rsidRPr="00D56550">
        <w:rPr>
          <w:rFonts w:ascii="Courier New" w:eastAsia="Times New Roman" w:hAnsi="Courier New" w:cs="Courier New"/>
          <w:color w:val="212529"/>
        </w:rPr>
        <w:t>.</w:t>
      </w:r>
      <w:r w:rsidRPr="00D56550">
        <w:rPr>
          <w:rFonts w:ascii="Courier New" w:eastAsia="Times New Roman" w:hAnsi="Courier New" w:cs="Courier New"/>
          <w:color w:val="000000"/>
        </w:rPr>
        <w:t>strip()</w:t>
      </w:r>
    </w:p>
    <w:p w14:paraId="2A4575A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)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Add extra space for layout</w:t>
      </w:r>
    </w:p>
    <w:p w14:paraId="45BF7F7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D56550">
        <w:rPr>
          <w:rFonts w:ascii="Courier New" w:eastAsia="Times New Roman" w:hAnsi="Courier New" w:cs="Courier New"/>
          <w:color w:val="212529"/>
        </w:rPr>
        <w:t xml:space="preserve"> choice</w:t>
      </w:r>
    </w:p>
    <w:p w14:paraId="5E8A562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7C188A3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@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staticmethod</w:t>
      </w:r>
    </w:p>
    <w:p w14:paraId="547B043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color w:val="212529"/>
        </w:rPr>
        <w:t xml:space="preserve"> show_inventory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table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0E5EBB6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color w:val="483D8B"/>
        </w:rPr>
        <w:t>"""Displays current inventory table</w:t>
      </w:r>
    </w:p>
    <w:p w14:paraId="63493CE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0BB36BB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7D387C4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Args:</w:t>
      </w:r>
    </w:p>
    <w:p w14:paraId="7B05D64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table (list of dict): 2D data structure (list of dicts) that holds the data during runtime.</w:t>
      </w:r>
    </w:p>
    <w:p w14:paraId="29FB9F6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351EA18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7328C9C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7ED2E26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7B43E83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7730C11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======= The Current Inventory: =======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246BE52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ID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t</w:t>
      </w:r>
      <w:r w:rsidRPr="00D56550">
        <w:rPr>
          <w:rFonts w:ascii="Courier New" w:eastAsia="Times New Roman" w:hAnsi="Courier New" w:cs="Courier New"/>
          <w:color w:val="483D8B"/>
        </w:rPr>
        <w:t>CD Title (by: Artist)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color w:val="483D8B"/>
        </w:rPr>
        <w:t>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5A4398C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D56550">
        <w:rPr>
          <w:rFonts w:ascii="Courier New" w:eastAsia="Times New Roman" w:hAnsi="Courier New" w:cs="Courier New"/>
          <w:color w:val="212529"/>
        </w:rPr>
        <w:t xml:space="preserve"> row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D56550">
        <w:rPr>
          <w:rFonts w:ascii="Courier New" w:eastAsia="Times New Roman" w:hAnsi="Courier New" w:cs="Courier New"/>
          <w:color w:val="212529"/>
        </w:rPr>
        <w:t xml:space="preserve"> table:</w:t>
      </w:r>
    </w:p>
    <w:p w14:paraId="6E491BA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{}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t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{} (by:{})'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format(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*row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values()))</w:t>
      </w:r>
    </w:p>
    <w:p w14:paraId="05B6BE3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======================================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4EAB46A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BC1466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lastRenderedPageBreak/>
        <w:t xml:space="preserve">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TODone add I/O functions as needed</w:t>
      </w:r>
    </w:p>
    <w:p w14:paraId="60B60AC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42C81A5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@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staticmethod</w:t>
      </w:r>
    </w:p>
    <w:p w14:paraId="11A7F96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D56550">
        <w:rPr>
          <w:rFonts w:ascii="Courier New" w:eastAsia="Times New Roman" w:hAnsi="Courier New" w:cs="Courier New"/>
          <w:color w:val="212529"/>
        </w:rPr>
        <w:t xml:space="preserve"> user_input</w:t>
      </w:r>
      <w:r w:rsidRPr="00D56550">
        <w:rPr>
          <w:rFonts w:ascii="Courier New" w:eastAsia="Times New Roman" w:hAnsi="Courier New" w:cs="Courier New"/>
          <w:color w:val="000000"/>
        </w:rPr>
        <w:t>()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74172D1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color w:val="483D8B"/>
        </w:rPr>
        <w:t>"""Gets user input for CD</w:t>
      </w:r>
    </w:p>
    <w:p w14:paraId="382AD62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5E66728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Args:</w:t>
      </w:r>
    </w:p>
    <w:p w14:paraId="1B458A0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    None.</w:t>
      </w:r>
    </w:p>
    <w:p w14:paraId="55CC08B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0F77A28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7BA328E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strID (string): CD ID input by the user</w:t>
      </w:r>
    </w:p>
    <w:p w14:paraId="3D6401A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    strTitle (string): Title of the CD input by the user</w:t>
      </w:r>
    </w:p>
    <w:p w14:paraId="40A11DB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483D8B"/>
        </w:rPr>
        <w:t xml:space="preserve">            stArtist (string): Artist name input by the user</w:t>
      </w:r>
    </w:p>
    <w:p w14:paraId="7FFCF2F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26016AC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F6B5DE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strID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inpu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Enter ID: '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.</w:t>
      </w:r>
      <w:r w:rsidRPr="00D56550">
        <w:rPr>
          <w:rFonts w:ascii="Courier New" w:eastAsia="Times New Roman" w:hAnsi="Courier New" w:cs="Courier New"/>
          <w:color w:val="000000"/>
        </w:rPr>
        <w:t>strip()</w:t>
      </w:r>
    </w:p>
    <w:p w14:paraId="74FDD3B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strTitle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inpu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What is the CD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D56550">
        <w:rPr>
          <w:rFonts w:ascii="Courier New" w:eastAsia="Times New Roman" w:hAnsi="Courier New" w:cs="Courier New"/>
          <w:color w:val="483D8B"/>
        </w:rPr>
        <w:t>s title? '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.</w:t>
      </w:r>
      <w:r w:rsidRPr="00D56550">
        <w:rPr>
          <w:rFonts w:ascii="Courier New" w:eastAsia="Times New Roman" w:hAnsi="Courier New" w:cs="Courier New"/>
          <w:color w:val="000000"/>
        </w:rPr>
        <w:t>strip()</w:t>
      </w:r>
    </w:p>
    <w:p w14:paraId="48B0C05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stArtist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What is the Artist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s name? 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strip()</w:t>
      </w:r>
    </w:p>
    <w:p w14:paraId="3FCEC85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)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Add extra space for layout</w:t>
      </w:r>
    </w:p>
    <w:p w14:paraId="7AE9183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D56550">
        <w:rPr>
          <w:rFonts w:ascii="Courier New" w:eastAsia="Times New Roman" w:hAnsi="Courier New" w:cs="Courier New"/>
          <w:color w:val="212529"/>
        </w:rPr>
        <w:t xml:space="preserve"> strID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strTitl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stArtist</w:t>
      </w:r>
    </w:p>
    <w:p w14:paraId="5B53931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303E6C0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1. When program starts, read in the currently saved Inventory</w:t>
      </w:r>
    </w:p>
    <w:p w14:paraId="65C291B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745C350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FileProcessor.</w:t>
      </w:r>
      <w:r w:rsidRPr="00D56550">
        <w:rPr>
          <w:rFonts w:ascii="Courier New" w:eastAsia="Times New Roman" w:hAnsi="Courier New" w:cs="Courier New"/>
          <w:color w:val="000000"/>
        </w:rPr>
        <w:t>read_file(</w:t>
      </w:r>
      <w:r w:rsidRPr="00D56550">
        <w:rPr>
          <w:rFonts w:ascii="Courier New" w:eastAsia="Times New Roman" w:hAnsi="Courier New" w:cs="Courier New"/>
          <w:color w:val="212529"/>
        </w:rPr>
        <w:t>strFileName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106A2AF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D56550">
        <w:rPr>
          <w:rFonts w:ascii="Courier New" w:eastAsia="Times New Roman" w:hAnsi="Courier New" w:cs="Courier New"/>
          <w:color w:val="212529"/>
        </w:rPr>
        <w:t xml:space="preserve"> FileNotFoundError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D56550">
        <w:rPr>
          <w:rFonts w:ascii="Courier New" w:eastAsia="Times New Roman" w:hAnsi="Courier New" w:cs="Courier New"/>
          <w:color w:val="212529"/>
        </w:rPr>
        <w:t xml:space="preserve"> e:</w:t>
      </w:r>
    </w:p>
    <w:p w14:paraId="53FE801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Text file does not exist!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658608EA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Build in error info: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6210E92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type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e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e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e.__doc__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sep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3DCE39F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2B9291A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30EB3E4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i/>
          <w:iCs/>
          <w:color w:val="808080"/>
        </w:rPr>
        <w:t># 2. start main loop</w:t>
      </w:r>
    </w:p>
    <w:p w14:paraId="4BC074D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True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314E660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2.1 Display Menu to user and get choice</w:t>
      </w:r>
    </w:p>
    <w:p w14:paraId="27AC9D78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IO.</w:t>
      </w:r>
      <w:r w:rsidRPr="00D56550">
        <w:rPr>
          <w:rFonts w:ascii="Courier New" w:eastAsia="Times New Roman" w:hAnsi="Courier New" w:cs="Courier New"/>
          <w:color w:val="000000"/>
        </w:rPr>
        <w:t>print_menu()</w:t>
      </w:r>
    </w:p>
    <w:p w14:paraId="2421BB4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strChoice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IO.</w:t>
      </w:r>
      <w:r w:rsidRPr="00D56550">
        <w:rPr>
          <w:rFonts w:ascii="Courier New" w:eastAsia="Times New Roman" w:hAnsi="Courier New" w:cs="Courier New"/>
          <w:color w:val="000000"/>
        </w:rPr>
        <w:t>menu_choice()</w:t>
      </w:r>
    </w:p>
    <w:p w14:paraId="3D1AF6A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4E75264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 Process menu selection</w:t>
      </w:r>
    </w:p>
    <w:p w14:paraId="7F4B5CA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3.1 process exit first</w:t>
      </w:r>
    </w:p>
    <w:p w14:paraId="092F004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D56550">
        <w:rPr>
          <w:rFonts w:ascii="Courier New" w:eastAsia="Times New Roman" w:hAnsi="Courier New" w:cs="Courier New"/>
          <w:color w:val="212529"/>
        </w:rPr>
        <w:t xml:space="preserve"> strChoice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x'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6B29D2C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3E88A86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2 process load inventory</w:t>
      </w:r>
    </w:p>
    <w:p w14:paraId="1BB0B48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D56550">
        <w:rPr>
          <w:rFonts w:ascii="Courier New" w:eastAsia="Times New Roman" w:hAnsi="Courier New" w:cs="Courier New"/>
          <w:color w:val="212529"/>
        </w:rPr>
        <w:t xml:space="preserve"> strChoice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l'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6509B13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WARNING: If you continue, all unsaved data will be lost and the Inventory re-loaded from file.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3FDFC06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strYesNo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inpu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 xml:space="preserve">'type 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D56550">
        <w:rPr>
          <w:rFonts w:ascii="Courier New" w:eastAsia="Times New Roman" w:hAnsi="Courier New" w:cs="Courier New"/>
          <w:color w:val="483D8B"/>
        </w:rPr>
        <w:t>yes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D56550">
        <w:rPr>
          <w:rFonts w:ascii="Courier New" w:eastAsia="Times New Roman" w:hAnsi="Courier New" w:cs="Courier New"/>
          <w:color w:val="483D8B"/>
        </w:rPr>
        <w:t xml:space="preserve"> to continue and reload from file. otherwise reload will be canceled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05E5F9B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D56550">
        <w:rPr>
          <w:rFonts w:ascii="Courier New" w:eastAsia="Times New Roman" w:hAnsi="Courier New" w:cs="Courier New"/>
          <w:color w:val="212529"/>
        </w:rPr>
        <w:t xml:space="preserve"> strYesNo.</w:t>
      </w:r>
      <w:r w:rsidRPr="00D56550">
        <w:rPr>
          <w:rFonts w:ascii="Courier New" w:eastAsia="Times New Roman" w:hAnsi="Courier New" w:cs="Courier New"/>
          <w:color w:val="000000"/>
        </w:rPr>
        <w:t>lower()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yes'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62A93BA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reloading...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1161E6D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73E1549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        FileProcessor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read_file(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strFileName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26761AB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lastRenderedPageBreak/>
        <w:t xml:space="preserve">                IO.</w:t>
      </w:r>
      <w:r w:rsidRPr="00D56550">
        <w:rPr>
          <w:rFonts w:ascii="Courier New" w:eastAsia="Times New Roman" w:hAnsi="Courier New" w:cs="Courier New"/>
          <w:color w:val="000000"/>
        </w:rPr>
        <w:t>show_inventory(</w:t>
      </w:r>
      <w:r w:rsidRPr="00D56550">
        <w:rPr>
          <w:rFonts w:ascii="Courier New" w:eastAsia="Times New Roman" w:hAnsi="Courier New" w:cs="Courier New"/>
          <w:color w:val="212529"/>
        </w:rPr>
        <w:t>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1BEAADE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D56550">
        <w:rPr>
          <w:rFonts w:ascii="Courier New" w:eastAsia="Times New Roman" w:hAnsi="Courier New" w:cs="Courier New"/>
          <w:color w:val="212529"/>
        </w:rPr>
        <w:t xml:space="preserve"> FileNotFoundError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D56550">
        <w:rPr>
          <w:rFonts w:ascii="Courier New" w:eastAsia="Times New Roman" w:hAnsi="Courier New" w:cs="Courier New"/>
          <w:color w:val="212529"/>
        </w:rPr>
        <w:t xml:space="preserve"> e:</w:t>
      </w:r>
    </w:p>
    <w:p w14:paraId="151D3F5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Text file does not exist!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1E13EC1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Build in error info: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7D53D42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type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e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e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e.__doc__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sep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13FF2B7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3F3471B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color w:val="008000"/>
        </w:rPr>
        <w:t>inpu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canceling... Inventory data NOT reloaded. Press [ENTER] to continue to the menu.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59FA62E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IO.</w:t>
      </w:r>
      <w:r w:rsidRPr="00D56550">
        <w:rPr>
          <w:rFonts w:ascii="Courier New" w:eastAsia="Times New Roman" w:hAnsi="Courier New" w:cs="Courier New"/>
          <w:color w:val="000000"/>
        </w:rPr>
        <w:t>show_inventory(</w:t>
      </w:r>
      <w:r w:rsidRPr="00D56550">
        <w:rPr>
          <w:rFonts w:ascii="Courier New" w:eastAsia="Times New Roman" w:hAnsi="Courier New" w:cs="Courier New"/>
          <w:color w:val="212529"/>
        </w:rPr>
        <w:t>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75B0017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7C35271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3.3 process add a CD</w:t>
      </w:r>
    </w:p>
    <w:p w14:paraId="1E2A918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D56550">
        <w:rPr>
          <w:rFonts w:ascii="Courier New" w:eastAsia="Times New Roman" w:hAnsi="Courier New" w:cs="Courier New"/>
          <w:color w:val="212529"/>
        </w:rPr>
        <w:t xml:space="preserve"> strChoice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a'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621DA39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3.1 Ask user for new ID, CD Title and Artist</w:t>
      </w:r>
    </w:p>
    <w:p w14:paraId="261A810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TODone move IO code into function</w:t>
      </w:r>
    </w:p>
    <w:p w14:paraId="61D4857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strID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strTitl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stArtist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IO.</w:t>
      </w:r>
      <w:r w:rsidRPr="00D56550">
        <w:rPr>
          <w:rFonts w:ascii="Courier New" w:eastAsia="Times New Roman" w:hAnsi="Courier New" w:cs="Courier New"/>
          <w:color w:val="000000"/>
        </w:rPr>
        <w:t>user_input()</w:t>
      </w:r>
    </w:p>
    <w:p w14:paraId="3112031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3.3.2 Add item to the table</w:t>
      </w:r>
    </w:p>
    <w:p w14:paraId="1B0DA52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TODone move processing code into function</w:t>
      </w:r>
    </w:p>
    <w:p w14:paraId="7584D50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D56550">
        <w:rPr>
          <w:rFonts w:ascii="Courier New" w:eastAsia="Times New Roman" w:hAnsi="Courier New" w:cs="Courier New"/>
          <w:color w:val="212529"/>
        </w:rPr>
        <w:t xml:space="preserve">:        </w:t>
      </w:r>
    </w:p>
    <w:p w14:paraId="03ED58E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DataProcessor.</w:t>
      </w:r>
      <w:r w:rsidRPr="00D56550">
        <w:rPr>
          <w:rFonts w:ascii="Courier New" w:eastAsia="Times New Roman" w:hAnsi="Courier New" w:cs="Courier New"/>
          <w:color w:val="000000"/>
        </w:rPr>
        <w:t>add_table(</w:t>
      </w:r>
      <w:r w:rsidRPr="00D56550">
        <w:rPr>
          <w:rFonts w:ascii="Courier New" w:eastAsia="Times New Roman" w:hAnsi="Courier New" w:cs="Courier New"/>
          <w:color w:val="212529"/>
        </w:rPr>
        <w:t>strID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strTitl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stArtist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4378EE1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IO.</w:t>
      </w:r>
      <w:r w:rsidRPr="00D56550">
        <w:rPr>
          <w:rFonts w:ascii="Courier New" w:eastAsia="Times New Roman" w:hAnsi="Courier New" w:cs="Courier New"/>
          <w:color w:val="000000"/>
        </w:rPr>
        <w:t>show_inventory(</w:t>
      </w:r>
      <w:r w:rsidRPr="00D56550">
        <w:rPr>
          <w:rFonts w:ascii="Courier New" w:eastAsia="Times New Roman" w:hAnsi="Courier New" w:cs="Courier New"/>
          <w:color w:val="212529"/>
        </w:rPr>
        <w:t>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11529D1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ValueError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e:</w:t>
      </w:r>
    </w:p>
    <w:p w14:paraId="2961E9D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ID should be an integer!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2C553041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Build in error info: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5B29023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008000"/>
        </w:rPr>
        <w:t>type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212529"/>
        </w:rPr>
        <w:t>e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e.__doc__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sep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483D8B"/>
        </w:rPr>
        <w:t>'</w:t>
      </w:r>
      <w:r w:rsidRPr="00D56550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D56550">
        <w:rPr>
          <w:rFonts w:ascii="Courier New" w:eastAsia="Times New Roman" w:hAnsi="Courier New" w:cs="Courier New"/>
          <w:color w:val="483D8B"/>
        </w:rPr>
        <w:t>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4F4687D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5FD7169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3.4 process display current inventory</w:t>
      </w:r>
    </w:p>
    <w:p w14:paraId="598B12A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D56550">
        <w:rPr>
          <w:rFonts w:ascii="Courier New" w:eastAsia="Times New Roman" w:hAnsi="Courier New" w:cs="Courier New"/>
          <w:color w:val="212529"/>
        </w:rPr>
        <w:t xml:space="preserve"> strChoice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i'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47582C9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IO.</w:t>
      </w:r>
      <w:r w:rsidRPr="00D56550">
        <w:rPr>
          <w:rFonts w:ascii="Courier New" w:eastAsia="Times New Roman" w:hAnsi="Courier New" w:cs="Courier New"/>
          <w:color w:val="000000"/>
        </w:rPr>
        <w:t>show_inventory(</w:t>
      </w:r>
      <w:r w:rsidRPr="00D56550">
        <w:rPr>
          <w:rFonts w:ascii="Courier New" w:eastAsia="Times New Roman" w:hAnsi="Courier New" w:cs="Courier New"/>
          <w:color w:val="212529"/>
        </w:rPr>
        <w:t>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1CB2BFF2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107A77C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5 process delete a CD</w:t>
      </w:r>
    </w:p>
    <w:p w14:paraId="45514D4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strChoice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d'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5B0F7E87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5.1 get Userinput for which CD to delete</w:t>
      </w:r>
    </w:p>
    <w:p w14:paraId="7C75EF09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5.1.1 display Inventory to user</w:t>
      </w:r>
    </w:p>
    <w:p w14:paraId="53601EF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IO.</w:t>
      </w:r>
      <w:r w:rsidRPr="00D56550">
        <w:rPr>
          <w:rFonts w:ascii="Courier New" w:eastAsia="Times New Roman" w:hAnsi="Courier New" w:cs="Courier New"/>
          <w:color w:val="000000"/>
        </w:rPr>
        <w:t>show_inventory(</w:t>
      </w:r>
      <w:r w:rsidRPr="00D56550">
        <w:rPr>
          <w:rFonts w:ascii="Courier New" w:eastAsia="Times New Roman" w:hAnsi="Courier New" w:cs="Courier New"/>
          <w:color w:val="212529"/>
        </w:rPr>
        <w:t>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299186F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5.1.2 ask user which ID to remove</w:t>
      </w:r>
    </w:p>
    <w:p w14:paraId="4EF4386E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intIDDel </w:t>
      </w:r>
      <w:r w:rsidRPr="00D56550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Which ID would you like to delete? 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.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strip())</w:t>
      </w:r>
    </w:p>
    <w:p w14:paraId="0A25A75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5.2 search thru table and delete CD</w:t>
      </w:r>
    </w:p>
    <w:p w14:paraId="61922E4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DataProcessor.</w:t>
      </w:r>
      <w:r w:rsidRPr="00D56550">
        <w:rPr>
          <w:rFonts w:ascii="Courier New" w:eastAsia="Times New Roman" w:hAnsi="Courier New" w:cs="Courier New"/>
          <w:color w:val="000000"/>
        </w:rPr>
        <w:t>row_delete(</w:t>
      </w:r>
      <w:r w:rsidRPr="00D56550">
        <w:rPr>
          <w:rFonts w:ascii="Courier New" w:eastAsia="Times New Roman" w:hAnsi="Courier New" w:cs="Courier New"/>
          <w:color w:val="212529"/>
        </w:rPr>
        <w:t>intIDDe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4005C93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IO.</w:t>
      </w:r>
      <w:r w:rsidRPr="00D56550">
        <w:rPr>
          <w:rFonts w:ascii="Courier New" w:eastAsia="Times New Roman" w:hAnsi="Courier New" w:cs="Courier New"/>
          <w:color w:val="000000"/>
        </w:rPr>
        <w:t>show_inventory(</w:t>
      </w:r>
      <w:r w:rsidRPr="00D56550">
        <w:rPr>
          <w:rFonts w:ascii="Courier New" w:eastAsia="Times New Roman" w:hAnsi="Courier New" w:cs="Courier New"/>
          <w:color w:val="212529"/>
        </w:rPr>
        <w:t>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3905D72B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301C545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3.6 process save inventory to file</w:t>
      </w:r>
    </w:p>
    <w:p w14:paraId="49DBEDD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D56550">
        <w:rPr>
          <w:rFonts w:ascii="Courier New" w:eastAsia="Times New Roman" w:hAnsi="Courier New" w:cs="Courier New"/>
          <w:color w:val="212529"/>
        </w:rPr>
        <w:t xml:space="preserve"> strChoice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s'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154003FC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6.1 Display current inventory and ask user for confirmation to save</w:t>
      </w:r>
    </w:p>
    <w:p w14:paraId="53E59AD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IO.</w:t>
      </w:r>
      <w:r w:rsidRPr="00D56550">
        <w:rPr>
          <w:rFonts w:ascii="Courier New" w:eastAsia="Times New Roman" w:hAnsi="Courier New" w:cs="Courier New"/>
          <w:color w:val="000000"/>
        </w:rPr>
        <w:t>show_inventory(</w:t>
      </w:r>
      <w:r w:rsidRPr="00D56550">
        <w:rPr>
          <w:rFonts w:ascii="Courier New" w:eastAsia="Times New Roman" w:hAnsi="Courier New" w:cs="Courier New"/>
          <w:color w:val="212529"/>
        </w:rPr>
        <w:t>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2A71D7BD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strYesNo </w:t>
      </w:r>
      <w:r w:rsidRPr="00D56550">
        <w:rPr>
          <w:rFonts w:ascii="Courier New" w:eastAsia="Times New Roman" w:hAnsi="Courier New" w:cs="Courier New"/>
          <w:color w:val="66CC66"/>
        </w:rPr>
        <w:t>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008000"/>
        </w:rPr>
        <w:t>inpu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Save this inventory to file? [y/n] '</w:t>
      </w:r>
      <w:r w:rsidRPr="00D56550">
        <w:rPr>
          <w:rFonts w:ascii="Courier New" w:eastAsia="Times New Roman" w:hAnsi="Courier New" w:cs="Courier New"/>
          <w:color w:val="000000"/>
        </w:rPr>
        <w:t>)</w:t>
      </w:r>
      <w:r w:rsidRPr="00D56550">
        <w:rPr>
          <w:rFonts w:ascii="Courier New" w:eastAsia="Times New Roman" w:hAnsi="Courier New" w:cs="Courier New"/>
          <w:color w:val="212529"/>
        </w:rPr>
        <w:t>.</w:t>
      </w:r>
      <w:r w:rsidRPr="00D56550">
        <w:rPr>
          <w:rFonts w:ascii="Courier New" w:eastAsia="Times New Roman" w:hAnsi="Courier New" w:cs="Courier New"/>
          <w:color w:val="000000"/>
        </w:rPr>
        <w:t>strip()</w:t>
      </w:r>
      <w:r w:rsidRPr="00D56550">
        <w:rPr>
          <w:rFonts w:ascii="Courier New" w:eastAsia="Times New Roman" w:hAnsi="Courier New" w:cs="Courier New"/>
          <w:color w:val="212529"/>
        </w:rPr>
        <w:t>.</w:t>
      </w:r>
      <w:r w:rsidRPr="00D56550">
        <w:rPr>
          <w:rFonts w:ascii="Courier New" w:eastAsia="Times New Roman" w:hAnsi="Courier New" w:cs="Courier New"/>
          <w:color w:val="000000"/>
        </w:rPr>
        <w:t>lower()</w:t>
      </w:r>
    </w:p>
    <w:p w14:paraId="6C6E38E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i/>
          <w:iCs/>
          <w:color w:val="808080"/>
        </w:rPr>
        <w:t># 3.6.2 Process choice</w:t>
      </w:r>
    </w:p>
    <w:p w14:paraId="5B89446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D56550">
        <w:rPr>
          <w:rFonts w:ascii="Courier New" w:eastAsia="Times New Roman" w:hAnsi="Courier New" w:cs="Courier New"/>
          <w:color w:val="212529"/>
        </w:rPr>
        <w:t xml:space="preserve"> strYesNo </w:t>
      </w:r>
      <w:r w:rsidRPr="00D56550">
        <w:rPr>
          <w:rFonts w:ascii="Courier New" w:eastAsia="Times New Roman" w:hAnsi="Courier New" w:cs="Courier New"/>
          <w:color w:val="66CC66"/>
        </w:rPr>
        <w:t>==</w:t>
      </w:r>
      <w:r w:rsidRPr="00D56550">
        <w:rPr>
          <w:rFonts w:ascii="Courier New" w:eastAsia="Times New Roman" w:hAnsi="Courier New" w:cs="Courier New"/>
          <w:color w:val="212529"/>
        </w:rPr>
        <w:t xml:space="preserve"> </w:t>
      </w:r>
      <w:r w:rsidRPr="00D56550">
        <w:rPr>
          <w:rFonts w:ascii="Courier New" w:eastAsia="Times New Roman" w:hAnsi="Courier New" w:cs="Courier New"/>
          <w:color w:val="483D8B"/>
        </w:rPr>
        <w:t>'y'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3C1187C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lastRenderedPageBreak/>
        <w:t xml:space="preserve">    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6.2.1 save data</w:t>
      </w:r>
    </w:p>
    <w:p w14:paraId="0792696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TODone move processing code into function</w:t>
      </w:r>
    </w:p>
    <w:p w14:paraId="16E38B23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FileProcessor.</w:t>
      </w:r>
      <w:r w:rsidRPr="00D56550">
        <w:rPr>
          <w:rFonts w:ascii="Courier New" w:eastAsia="Times New Roman" w:hAnsi="Courier New" w:cs="Courier New"/>
          <w:color w:val="000000"/>
        </w:rPr>
        <w:t>write_file(</w:t>
      </w:r>
      <w:r w:rsidRPr="00D56550">
        <w:rPr>
          <w:rFonts w:ascii="Courier New" w:eastAsia="Times New Roman" w:hAnsi="Courier New" w:cs="Courier New"/>
          <w:color w:val="212529"/>
        </w:rPr>
        <w:t>strFileName</w:t>
      </w:r>
      <w:r w:rsidRPr="00D56550">
        <w:rPr>
          <w:rFonts w:ascii="Courier New" w:eastAsia="Times New Roman" w:hAnsi="Courier New" w:cs="Courier New"/>
          <w:color w:val="66CC66"/>
        </w:rPr>
        <w:t>,</w:t>
      </w:r>
      <w:r w:rsidRPr="00D56550">
        <w:rPr>
          <w:rFonts w:ascii="Courier New" w:eastAsia="Times New Roman" w:hAnsi="Courier New" w:cs="Courier New"/>
          <w:color w:val="212529"/>
        </w:rPr>
        <w:t xml:space="preserve"> lstTbl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325D7FF4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D56550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48027CF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    </w:t>
      </w:r>
      <w:r w:rsidRPr="00D56550">
        <w:rPr>
          <w:rFonts w:ascii="Courier New" w:eastAsia="Times New Roman" w:hAnsi="Courier New" w:cs="Courier New"/>
          <w:color w:val="008000"/>
        </w:rPr>
        <w:t>input</w:t>
      </w:r>
      <w:r w:rsidRPr="00D56550">
        <w:rPr>
          <w:rFonts w:ascii="Courier New" w:eastAsia="Times New Roman" w:hAnsi="Courier New" w:cs="Courier New"/>
          <w:color w:val="000000"/>
        </w:rPr>
        <w:t>(</w:t>
      </w:r>
      <w:r w:rsidRPr="00D56550">
        <w:rPr>
          <w:rFonts w:ascii="Courier New" w:eastAsia="Times New Roman" w:hAnsi="Courier New" w:cs="Courier New"/>
          <w:color w:val="483D8B"/>
        </w:rPr>
        <w:t>'The inventory was NOT saved to file. Press [ENTER] to return to the menu.'</w:t>
      </w:r>
      <w:r w:rsidRPr="00D56550">
        <w:rPr>
          <w:rFonts w:ascii="Courier New" w:eastAsia="Times New Roman" w:hAnsi="Courier New" w:cs="Courier New"/>
          <w:color w:val="000000"/>
        </w:rPr>
        <w:t>)</w:t>
      </w:r>
    </w:p>
    <w:p w14:paraId="228215CF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D56550">
        <w:rPr>
          <w:rFonts w:ascii="Courier New" w:eastAsia="Times New Roman" w:hAnsi="Courier New" w:cs="Courier New"/>
          <w:color w:val="212529"/>
        </w:rPr>
        <w:t xml:space="preserve">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738B718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i/>
          <w:iCs/>
          <w:color w:val="808080"/>
        </w:rPr>
        <w:t># 3.7 catch-all should not be possible, as user choice gets vetted in IO, but to be save:</w:t>
      </w:r>
    </w:p>
    <w:p w14:paraId="478E2A65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 xml:space="preserve">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D56550">
        <w:rPr>
          <w:rFonts w:ascii="Courier New" w:eastAsia="Times New Roman" w:hAnsi="Courier New" w:cs="Courier New"/>
          <w:color w:val="212529"/>
        </w:rPr>
        <w:t>:</w:t>
      </w:r>
    </w:p>
    <w:p w14:paraId="33FD37F0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D56550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D56550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D56550">
        <w:rPr>
          <w:rFonts w:ascii="Courier New" w:eastAsia="Times New Roman" w:hAnsi="Courier New" w:cs="Courier New"/>
          <w:b/>
          <w:bCs/>
          <w:color w:val="483D8B"/>
        </w:rPr>
        <w:t>'General Error'</w:t>
      </w:r>
      <w:r w:rsidRPr="00D56550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1457C476" w14:textId="77777777" w:rsidR="00D56550" w:rsidRPr="00D56550" w:rsidRDefault="00D56550" w:rsidP="00D565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D56550">
        <w:rPr>
          <w:rFonts w:ascii="Courier New" w:eastAsia="Times New Roman" w:hAnsi="Courier New" w:cs="Courier New"/>
          <w:color w:val="212529"/>
        </w:rPr>
        <w:t> </w:t>
      </w:r>
    </w:p>
    <w:p w14:paraId="1E03B939" w14:textId="73A4C5C9" w:rsidR="00D56550" w:rsidRPr="00D56550" w:rsidRDefault="00D56550" w:rsidP="00D56550">
      <w:pPr>
        <w:shd w:val="clear" w:color="auto" w:fill="FFFFFF"/>
        <w:spacing w:before="100" w:beforeAutospacing="1" w:after="100" w:afterAutospacing="1" w:line="288" w:lineRule="atLeast"/>
        <w:ind w:left="360"/>
        <w:textAlignment w:val="top"/>
        <w:rPr>
          <w:rFonts w:ascii="Courier New" w:eastAsia="Times New Roman" w:hAnsi="Courier New" w:cs="Courier New"/>
          <w:color w:val="212529"/>
        </w:rPr>
      </w:pPr>
    </w:p>
    <w:p w14:paraId="1A1E24BE" w14:textId="77777777" w:rsidR="00D56550" w:rsidRDefault="00D56550" w:rsidP="00CB47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D56550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7644" w14:textId="77777777" w:rsidR="007D0318" w:rsidRDefault="007D0318" w:rsidP="00C8720F">
      <w:pPr>
        <w:spacing w:after="0" w:line="240" w:lineRule="auto"/>
      </w:pPr>
      <w:r>
        <w:separator/>
      </w:r>
    </w:p>
  </w:endnote>
  <w:endnote w:type="continuationSeparator" w:id="0">
    <w:p w14:paraId="2680CA2A" w14:textId="77777777" w:rsidR="007D0318" w:rsidRDefault="007D0318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2212" w14:textId="77777777" w:rsidR="007D0318" w:rsidRDefault="007D0318" w:rsidP="00C8720F">
      <w:pPr>
        <w:spacing w:after="0" w:line="240" w:lineRule="auto"/>
      </w:pPr>
      <w:r>
        <w:separator/>
      </w:r>
    </w:p>
  </w:footnote>
  <w:footnote w:type="continuationSeparator" w:id="0">
    <w:p w14:paraId="39375D41" w14:textId="77777777" w:rsidR="007D0318" w:rsidRDefault="007D0318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7DC"/>
    <w:multiLevelType w:val="multilevel"/>
    <w:tmpl w:val="2586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A34F8"/>
    <w:multiLevelType w:val="multilevel"/>
    <w:tmpl w:val="8C5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90DDE"/>
    <w:multiLevelType w:val="multilevel"/>
    <w:tmpl w:val="51D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7015B"/>
    <w:multiLevelType w:val="multilevel"/>
    <w:tmpl w:val="5E9E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0743D"/>
    <w:multiLevelType w:val="multilevel"/>
    <w:tmpl w:val="3E36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256DC5"/>
    <w:multiLevelType w:val="multilevel"/>
    <w:tmpl w:val="E5BA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DE"/>
    <w:rsid w:val="00036581"/>
    <w:rsid w:val="000623EB"/>
    <w:rsid w:val="000C50D3"/>
    <w:rsid w:val="000F348E"/>
    <w:rsid w:val="00185E82"/>
    <w:rsid w:val="001A6329"/>
    <w:rsid w:val="00203827"/>
    <w:rsid w:val="00275839"/>
    <w:rsid w:val="002A3097"/>
    <w:rsid w:val="002D13C5"/>
    <w:rsid w:val="00390D48"/>
    <w:rsid w:val="003937E6"/>
    <w:rsid w:val="00412978"/>
    <w:rsid w:val="00456E28"/>
    <w:rsid w:val="00496FA8"/>
    <w:rsid w:val="004A7951"/>
    <w:rsid w:val="004D39A8"/>
    <w:rsid w:val="004F0308"/>
    <w:rsid w:val="00503E5F"/>
    <w:rsid w:val="00503F76"/>
    <w:rsid w:val="005839E1"/>
    <w:rsid w:val="005F0BE4"/>
    <w:rsid w:val="00617108"/>
    <w:rsid w:val="00661DC9"/>
    <w:rsid w:val="00670023"/>
    <w:rsid w:val="006974C2"/>
    <w:rsid w:val="006D6375"/>
    <w:rsid w:val="00751ECC"/>
    <w:rsid w:val="00784830"/>
    <w:rsid w:val="007D0318"/>
    <w:rsid w:val="00876565"/>
    <w:rsid w:val="00885F69"/>
    <w:rsid w:val="008A75DB"/>
    <w:rsid w:val="008D79D0"/>
    <w:rsid w:val="008F3247"/>
    <w:rsid w:val="00955D99"/>
    <w:rsid w:val="009F67A4"/>
    <w:rsid w:val="00A37CDF"/>
    <w:rsid w:val="00A75913"/>
    <w:rsid w:val="00AA5499"/>
    <w:rsid w:val="00AF59EA"/>
    <w:rsid w:val="00B74001"/>
    <w:rsid w:val="00B874CC"/>
    <w:rsid w:val="00C0534A"/>
    <w:rsid w:val="00C8720F"/>
    <w:rsid w:val="00CA6951"/>
    <w:rsid w:val="00CB4781"/>
    <w:rsid w:val="00CF5181"/>
    <w:rsid w:val="00D4000E"/>
    <w:rsid w:val="00D42469"/>
    <w:rsid w:val="00D473B6"/>
    <w:rsid w:val="00D56550"/>
    <w:rsid w:val="00D650EE"/>
    <w:rsid w:val="00D66DDE"/>
    <w:rsid w:val="00DB6EA8"/>
    <w:rsid w:val="00E36BDE"/>
    <w:rsid w:val="00EF35BC"/>
    <w:rsid w:val="00F20588"/>
    <w:rsid w:val="00F6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D13C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1720-321E-430D-A582-B5E62E92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Nasser Saber</cp:lastModifiedBy>
  <cp:revision>26</cp:revision>
  <dcterms:created xsi:type="dcterms:W3CDTF">2020-01-03T00:58:00Z</dcterms:created>
  <dcterms:modified xsi:type="dcterms:W3CDTF">2021-11-29T03:33:00Z</dcterms:modified>
</cp:coreProperties>
</file>